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DCE7" w14:textId="77777777" w:rsidR="004E351E" w:rsidRDefault="004E351E" w:rsidP="00F17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B4D22" w14:textId="77777777" w:rsidR="00EA240F" w:rsidRPr="006E7C38" w:rsidRDefault="00097AC1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306AC235" w14:textId="77777777" w:rsidR="00097AC1" w:rsidRPr="006E7C38" w:rsidRDefault="00AC1C79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а оборудования водоподготовки для предприятий</w:t>
      </w:r>
    </w:p>
    <w:p w14:paraId="0AA92F38" w14:textId="77777777" w:rsidR="00F337D7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31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3F252C" w14:paraId="1932D9DD" w14:textId="77777777" w:rsidTr="00976B61">
        <w:tc>
          <w:tcPr>
            <w:tcW w:w="3119" w:type="dxa"/>
          </w:tcPr>
          <w:p w14:paraId="17852128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предприятия</w:t>
            </w:r>
          </w:p>
        </w:tc>
        <w:tc>
          <w:tcPr>
            <w:tcW w:w="7082" w:type="dxa"/>
          </w:tcPr>
          <w:p w14:paraId="6955BCA4" w14:textId="31AB053B" w:rsidR="003F252C" w:rsidRPr="00CF4A8A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604B1A7C" w14:textId="77777777" w:rsidTr="00976B61">
        <w:tc>
          <w:tcPr>
            <w:tcW w:w="3119" w:type="dxa"/>
          </w:tcPr>
          <w:p w14:paraId="4EDCB78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7082" w:type="dxa"/>
          </w:tcPr>
          <w:p w14:paraId="047A3B8C" w14:textId="752543E8" w:rsidR="003F252C" w:rsidRPr="00542633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1F1E1694" w14:textId="77777777" w:rsidTr="00976B61">
        <w:tc>
          <w:tcPr>
            <w:tcW w:w="3119" w:type="dxa"/>
          </w:tcPr>
          <w:p w14:paraId="3C4402D4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082" w:type="dxa"/>
          </w:tcPr>
          <w:p w14:paraId="182D5B8E" w14:textId="09F41DBB" w:rsidR="003F252C" w:rsidRPr="00542633" w:rsidRDefault="003F252C" w:rsidP="003F25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52C" w14:paraId="1B983FC7" w14:textId="77777777" w:rsidTr="00976B61">
        <w:tc>
          <w:tcPr>
            <w:tcW w:w="3119" w:type="dxa"/>
          </w:tcPr>
          <w:p w14:paraId="6054E3E3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 (ФИО)</w:t>
            </w:r>
          </w:p>
        </w:tc>
        <w:tc>
          <w:tcPr>
            <w:tcW w:w="7082" w:type="dxa"/>
          </w:tcPr>
          <w:p w14:paraId="33B7572E" w14:textId="408358D8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D37462" w14:textId="77777777" w:rsidR="00AC1C79" w:rsidRDefault="00AC1C79" w:rsidP="00CA771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699"/>
        <w:gridCol w:w="2840"/>
        <w:gridCol w:w="3827"/>
        <w:gridCol w:w="1466"/>
        <w:gridCol w:w="1406"/>
        <w:gridCol w:w="8"/>
      </w:tblGrid>
      <w:tr w:rsidR="00AC1C79" w:rsidRPr="00B71B60" w14:paraId="24D521E2" w14:textId="77777777" w:rsidTr="00947A16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AB3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D9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BEE1" w14:textId="77777777" w:rsidR="00AC1C79" w:rsidRPr="003F252C" w:rsidRDefault="003F252C" w:rsidP="003F2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иницы 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изм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80BA" w14:textId="77777777" w:rsidR="00AC1C79" w:rsidRPr="003F252C" w:rsidRDefault="003F252C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чение</w:t>
            </w:r>
          </w:p>
        </w:tc>
      </w:tr>
      <w:tr w:rsidR="00AC1C79" w:rsidRPr="00B71B60" w14:paraId="6DDB2696" w14:textId="77777777" w:rsidTr="00CA7717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AB6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43A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02F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428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C1C79" w:rsidRPr="00B71B60" w14:paraId="4B267AD0" w14:textId="77777777" w:rsidTr="00947A16">
        <w:trPr>
          <w:trHeight w:val="371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430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303E" w14:textId="08F47C48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:</w:t>
            </w:r>
            <w:r w:rsid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AC1C79" w:rsidRPr="00B71B60" w14:paraId="31D6F446" w14:textId="77777777" w:rsidTr="00CA7717">
        <w:trPr>
          <w:trHeight w:val="276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518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A62D" w14:textId="26509373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Водоисточник:</w:t>
            </w:r>
            <w:r w:rsidRPr="003F25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D7D6C" w:rsidRPr="00B71B60" w14:paraId="07168A8D" w14:textId="77777777" w:rsidTr="00947A16">
        <w:trPr>
          <w:trHeight w:val="704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5F8E0" w14:textId="77777777" w:rsidR="00BD7D6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5BE0" w14:textId="7C356C94" w:rsidR="00BD7D6C" w:rsidRPr="003F252C" w:rsidRDefault="00BD7D6C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ласть применения оборудования: </w:t>
            </w:r>
          </w:p>
        </w:tc>
      </w:tr>
      <w:tr w:rsidR="00AC1C79" w:rsidRPr="00B71B60" w14:paraId="24319D0B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0577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4939" w14:textId="77777777" w:rsidR="00AC1C79" w:rsidRPr="003F252C" w:rsidRDefault="00AC1C79" w:rsidP="007B6D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Качественный химический / микробиологический / радиологический состав исход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E2E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Прикрепляются протоколы анализа воды</w:t>
            </w:r>
          </w:p>
        </w:tc>
      </w:tr>
      <w:tr w:rsidR="00BD7D6C" w:rsidRPr="00B71B60" w14:paraId="4BEFDFC8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7787" w14:textId="77777777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494A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Температура, </w:t>
            </w:r>
            <w:r w:rsidRPr="00BD7D6C">
              <w:rPr>
                <w:rFonts w:ascii="Times New Roman" w:hAnsi="Times New Roman" w:cs="Times New Roman"/>
                <w:bCs/>
                <w:vertAlign w:val="superscript"/>
              </w:rPr>
              <w:t>О</w:t>
            </w:r>
            <w:r w:rsidRPr="00BD7D6C">
              <w:rPr>
                <w:rFonts w:ascii="Times New Roman" w:hAnsi="Times New Roman" w:cs="Times New Roman"/>
                <w:bCs/>
              </w:rPr>
              <w:t>С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4586E28" w14:textId="46472D96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Cs/>
              </w:rPr>
              <w:t xml:space="preserve">Мутность, </w:t>
            </w:r>
            <w:r w:rsidRPr="00BD7D6C">
              <w:rPr>
                <w:rFonts w:ascii="Times New Roman" w:hAnsi="Times New Roman" w:cs="Times New Roman"/>
                <w:bCs/>
              </w:rPr>
              <w:t>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="00F758EB"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</w:p>
          <w:p w14:paraId="3F86B8F1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Cs/>
              </w:rPr>
              <w:t xml:space="preserve">Цветность, </w:t>
            </w:r>
            <w:r w:rsidRPr="00BD7D6C">
              <w:rPr>
                <w:rFonts w:ascii="Times New Roman" w:hAnsi="Times New Roman" w:cs="Times New Roman"/>
                <w:bCs/>
              </w:rPr>
              <w:t>гра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E71C92C" w14:textId="33ACA444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Cs/>
              </w:rPr>
              <w:t xml:space="preserve">рН </w:t>
            </w:r>
            <w:r w:rsidRPr="00BD7D6C">
              <w:rPr>
                <w:rFonts w:ascii="Times New Roman" w:hAnsi="Times New Roman" w:cs="Times New Roman"/>
                <w:bCs/>
              </w:rPr>
              <w:t>е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="00F758EB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</w:t>
            </w:r>
          </w:p>
          <w:p w14:paraId="5E3F6BBC" w14:textId="01269734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 xml:space="preserve">Общая жесткость, </w:t>
            </w:r>
            <w:r w:rsidRPr="00BD7D6C">
              <w:rPr>
                <w:rFonts w:ascii="Times New Roman" w:hAnsi="Times New Roman" w:cs="Times New Roman"/>
                <w:bCs/>
              </w:rPr>
              <w:t>мг-</w:t>
            </w:r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4214E177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6. Карбонатная жесткость (щелочность), мг-</w:t>
            </w:r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61A67B9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7. Окисляемость </w:t>
            </w:r>
            <w:proofErr w:type="spellStart"/>
            <w:r w:rsidRPr="00BD7D6C">
              <w:rPr>
                <w:rFonts w:ascii="Times New Roman" w:hAnsi="Times New Roman" w:cs="Times New Roman"/>
                <w:bCs/>
              </w:rPr>
              <w:t>перманганатная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, мг О2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E0A07B7" w14:textId="6A89B528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8. Общее железо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="00A933FA">
              <w:rPr>
                <w:rFonts w:ascii="Times New Roman" w:hAnsi="Times New Roman" w:cs="Times New Roman"/>
                <w:bCs/>
              </w:rPr>
              <w:t xml:space="preserve">                                                      </w:t>
            </w:r>
          </w:p>
          <w:p w14:paraId="51D6B359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BD7D6C">
              <w:rPr>
                <w:rFonts w:ascii="Times New Roman" w:hAnsi="Times New Roman" w:cs="Times New Roman"/>
                <w:bCs/>
              </w:rPr>
              <w:t xml:space="preserve">. </w:t>
            </w:r>
            <w:r w:rsidR="00CA7717">
              <w:rPr>
                <w:rFonts w:ascii="Times New Roman" w:hAnsi="Times New Roman" w:cs="Times New Roman"/>
                <w:bCs/>
              </w:rPr>
              <w:t>Крем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4AB3C31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D7D6C">
              <w:rPr>
                <w:rFonts w:ascii="Times New Roman" w:hAnsi="Times New Roman" w:cs="Times New Roman"/>
                <w:bCs/>
              </w:rPr>
              <w:t>. Сероводород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830FBFE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BD7D6C">
              <w:rPr>
                <w:rFonts w:ascii="Times New Roman" w:hAnsi="Times New Roman" w:cs="Times New Roman"/>
                <w:bCs/>
              </w:rPr>
              <w:t>. Аммо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7A401118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BD7D6C">
              <w:rPr>
                <w:rFonts w:ascii="Times New Roman" w:hAnsi="Times New Roman" w:cs="Times New Roman"/>
                <w:bCs/>
              </w:rPr>
              <w:t>. Марганец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06DCAD0C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D7D6C">
              <w:rPr>
                <w:rFonts w:ascii="Times New Roman" w:hAnsi="Times New Roman" w:cs="Times New Roman"/>
                <w:bCs/>
              </w:rPr>
              <w:t>. Сухой остаток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AE76B6A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D7D6C">
              <w:rPr>
                <w:rFonts w:ascii="Times New Roman" w:hAnsi="Times New Roman" w:cs="Times New Roman"/>
                <w:bCs/>
              </w:rPr>
              <w:t>. Другие нормируемые показатели: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BB57" w14:textId="0E44761A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732D0BB9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DA24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72CA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Режимы водопотребления: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95D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3FC1BC13" w14:textId="77777777" w:rsidTr="00E2634F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BD22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7DD1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среднесуточны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B2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6E35" w14:textId="73E4CEA8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1115D57F" w14:textId="77777777" w:rsidTr="00E2634F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F00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2A0C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акс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C37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3D91" w14:textId="2BD8EB69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934FA44" w14:textId="77777777" w:rsidTr="00E2634F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193E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A87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ин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01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598A" w14:textId="3BCBE699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648CF07" w14:textId="77777777" w:rsidTr="00E2634F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FBB7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C72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количество пиковых расходов в сут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476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пиков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EC0E" w14:textId="185A520D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D0C8423" w14:textId="77777777" w:rsidTr="00F17D6A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B445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AC2C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продолжительность пиковых рас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D82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CEB3" w14:textId="5C0A87B9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39E72F1B" w14:textId="77777777" w:rsidTr="00F17D6A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E1F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B6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личие возможных технологических перерывов в подаче очищен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D42" w14:textId="1B05BD98" w:rsidR="00AC1C79" w:rsidRPr="0093775A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AC1C79" w:rsidRPr="00B71B60" w14:paraId="79E6B5F7" w14:textId="77777777" w:rsidTr="00F17D6A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E623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C9EC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 в месте установки ВОС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2A4B" w14:textId="755CC2F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44A2" w14:textId="7D509B1B" w:rsidR="00A933FA" w:rsidRPr="00492660" w:rsidRDefault="00A933FA" w:rsidP="00A933FA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947A16" w:rsidRPr="00B71B60" w14:paraId="49CD70F8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D100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8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A1AC" w14:textId="77777777" w:rsidR="00947A16" w:rsidRPr="003F252C" w:rsidRDefault="00947A16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, необходимое на выходе из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7EC" w14:textId="02B06AFB" w:rsidR="00947A16" w:rsidRPr="003F252C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3D10" w14:textId="185B51B9" w:rsidR="00947A16" w:rsidRPr="00492660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AC1C79" w:rsidRPr="00B71B60" w14:paraId="037B2CF8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B222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AC9A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iCs/>
                <w:color w:val="000000"/>
              </w:rPr>
              <w:t>Диаметр трубопровода в точке планируемого размещения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5927" w14:textId="4504CC5E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F266" w14:textId="025AE3E1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194E5ACA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797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A6BF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накопительной емкости (резервуара) запаса исходной воды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её объём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E4BF" w14:textId="6420F9EE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2E51B695" w14:textId="77777777" w:rsidTr="0093775A">
        <w:trPr>
          <w:gridAfter w:val="1"/>
          <w:wAfter w:w="8" w:type="dxa"/>
          <w:trHeight w:val="39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C455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FA0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одонапорной башни (резервуара чистой воды) и её объём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CC296" w14:textId="602110C0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13174520" w14:textId="77777777" w:rsidTr="0093775A">
        <w:trPr>
          <w:gridAfter w:val="1"/>
          <w:wAfter w:w="8" w:type="dxa"/>
          <w:trHeight w:val="3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D8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F4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близи места установки ВОС канализационной сети</w:t>
            </w:r>
            <w:r w:rsidR="003F252C" w:rsidRPr="003F252C">
              <w:rPr>
                <w:rFonts w:ascii="Times New Roman" w:hAnsi="Times New Roman" w:cs="Times New Roman"/>
                <w:b/>
                <w:bCs/>
              </w:rPr>
              <w:t>, ее диаметр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5AFC" w14:textId="6F8C882A" w:rsidR="00AC1C79" w:rsidRPr="009B31A7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7119B1F8" w14:textId="77777777" w:rsidTr="00FC05FF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C5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D9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качественный состав очищенной воды после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4C1" w14:textId="1D4941F4" w:rsidR="009B31A7" w:rsidRPr="003F252C" w:rsidRDefault="009B31A7" w:rsidP="009B31A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15A9C048" w14:textId="77777777" w:rsidTr="009B0657">
        <w:trPr>
          <w:gridAfter w:val="1"/>
          <w:wAfter w:w="8" w:type="dxa"/>
          <w:trHeight w:val="62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D597B" w14:textId="77777777" w:rsidR="00664FD1" w:rsidRPr="003F252C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3D4" w14:textId="77777777" w:rsidR="00664FD1" w:rsidRPr="003F252C" w:rsidRDefault="00664FD1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едполагаемый уровень автомат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92EE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7BCC3A15" w14:textId="77777777" w:rsidTr="00CA7717">
        <w:trPr>
          <w:gridAfter w:val="1"/>
          <w:wAfter w:w="8" w:type="dxa"/>
          <w:trHeight w:val="314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B89" w14:textId="77777777" w:rsidR="00664FD1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C526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Диспетчеризац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622" w14:textId="202EF24D" w:rsidR="00664FD1" w:rsidRPr="00FC05FF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67F3B9BD" w14:textId="77777777" w:rsidTr="00CA7717">
        <w:trPr>
          <w:gridAfter w:val="1"/>
          <w:wAfter w:w="8" w:type="dxa"/>
          <w:trHeight w:val="393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F9F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AAE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Автоматически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89C" w14:textId="4412426C" w:rsidR="00664FD1" w:rsidRPr="00FC05FF" w:rsidRDefault="00664FD1" w:rsidP="009B0657">
            <w:pPr>
              <w:jc w:val="center"/>
              <w:rPr>
                <w:i/>
                <w:iCs/>
              </w:rPr>
            </w:pPr>
          </w:p>
        </w:tc>
      </w:tr>
      <w:tr w:rsidR="00664FD1" w:rsidRPr="00B71B60" w14:paraId="688FCD3C" w14:textId="77777777" w:rsidTr="00CA7717">
        <w:trPr>
          <w:gridAfter w:val="1"/>
          <w:wAfter w:w="8" w:type="dxa"/>
          <w:trHeight w:val="31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540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F6B5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Ручно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8E8" w14:textId="0B8B09E5" w:rsidR="00664FD1" w:rsidRPr="00FC05FF" w:rsidRDefault="00664FD1" w:rsidP="009B0657">
            <w:pPr>
              <w:jc w:val="center"/>
              <w:rPr>
                <w:i/>
                <w:iCs/>
              </w:rPr>
            </w:pPr>
          </w:p>
        </w:tc>
      </w:tr>
      <w:tr w:rsidR="00947A16" w:rsidRPr="00B71B60" w14:paraId="077B7324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8A5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9D3" w14:textId="77777777" w:rsidR="00947A16" w:rsidRPr="003F252C" w:rsidRDefault="00947A16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Специальные требования к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578" w14:textId="340085B9" w:rsidR="00947A16" w:rsidRPr="00FC05FF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C1C79" w:rsidRPr="00B71B60" w14:paraId="3281A416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7B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9D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 xml:space="preserve">Требуемое исполнение ВОС: </w:t>
            </w:r>
            <w:r w:rsidRPr="003F252C">
              <w:rPr>
                <w:rFonts w:ascii="Times New Roman" w:hAnsi="Times New Roman" w:cs="Times New Roman"/>
                <w:bCs/>
              </w:rPr>
              <w:t>блочно-модульное исполнение / в существующем или вновь возводимом здании (указать габариты помещения)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7AD9" w14:textId="6C15ECEB" w:rsidR="00AC1C79" w:rsidRPr="00FC05FF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3C3D6921" w14:textId="77777777" w:rsidTr="00CA7717">
        <w:trPr>
          <w:gridAfter w:val="1"/>
          <w:wAfter w:w="8" w:type="dxa"/>
          <w:trHeight w:val="27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DE2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C24B" w14:textId="77777777" w:rsidR="00664FD1" w:rsidRPr="003F252C" w:rsidRDefault="00664FD1" w:rsidP="00664F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ичие канал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B6CE6" w14:textId="700755CE" w:rsidR="00664FD1" w:rsidRPr="00FC05FF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252C" w:rsidRPr="00B71B60" w14:paraId="347D88CB" w14:textId="77777777" w:rsidTr="00976B61">
        <w:trPr>
          <w:gridAfter w:val="1"/>
          <w:wAfter w:w="8" w:type="dxa"/>
          <w:trHeight w:val="31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BF6" w14:textId="77777777" w:rsidR="003F252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6EF19" w14:textId="77777777" w:rsidR="003F252C" w:rsidRPr="003F252C" w:rsidRDefault="003F252C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объем у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470" w14:textId="77777777" w:rsidR="003F252C" w:rsidRPr="003F252C" w:rsidRDefault="003F252C" w:rsidP="00976B61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оектирование (разделы проекта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328F" w14:textId="6473A1D7" w:rsidR="003F252C" w:rsidRPr="00FC05FF" w:rsidRDefault="003F252C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0657" w:rsidRPr="00B71B60" w14:paraId="08FCE14B" w14:textId="77777777" w:rsidTr="00846BCF">
        <w:trPr>
          <w:gridAfter w:val="1"/>
          <w:wAfter w:w="8" w:type="dxa"/>
          <w:trHeight w:val="172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C5A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C02E9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2CC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оставка оборудован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8C0E4" w14:textId="4314A56C" w:rsidR="009B0657" w:rsidRPr="00FC05FF" w:rsidRDefault="009B0657" w:rsidP="009B0657">
            <w:pPr>
              <w:jc w:val="center"/>
            </w:pPr>
          </w:p>
        </w:tc>
      </w:tr>
      <w:tr w:rsidR="009B0657" w:rsidRPr="00B71B60" w14:paraId="763E4917" w14:textId="77777777" w:rsidTr="00846BCF">
        <w:trPr>
          <w:gridAfter w:val="1"/>
          <w:wAfter w:w="8" w:type="dxa"/>
          <w:trHeight w:val="25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B477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27183E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249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Шеф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F5A77" w14:textId="0A1B04CB" w:rsidR="009B0657" w:rsidRPr="00FC05FF" w:rsidRDefault="009B0657" w:rsidP="009B0657">
            <w:pPr>
              <w:jc w:val="center"/>
            </w:pPr>
          </w:p>
        </w:tc>
      </w:tr>
      <w:tr w:rsidR="009B0657" w:rsidRPr="00B71B60" w14:paraId="37660904" w14:textId="77777777" w:rsidTr="00846BCF">
        <w:trPr>
          <w:gridAfter w:val="1"/>
          <w:wAfter w:w="8" w:type="dxa"/>
          <w:trHeight w:val="33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EA98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E2B125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AFCF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F6A19" w14:textId="49938A15" w:rsidR="009B0657" w:rsidRPr="00FC05FF" w:rsidRDefault="009B0657" w:rsidP="009B0657">
            <w:pPr>
              <w:jc w:val="center"/>
            </w:pPr>
          </w:p>
        </w:tc>
      </w:tr>
      <w:tr w:rsidR="009B0657" w:rsidRPr="00B71B60" w14:paraId="439A9AB8" w14:textId="77777777" w:rsidTr="00846BCF">
        <w:trPr>
          <w:gridAfter w:val="1"/>
          <w:wAfter w:w="8" w:type="dxa"/>
          <w:trHeight w:val="242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050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104D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1BF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уско-наладочные работы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C2C41" w14:textId="3C251328" w:rsidR="009B0657" w:rsidRPr="00FC05FF" w:rsidRDefault="009B0657" w:rsidP="009B0657">
            <w:pPr>
              <w:jc w:val="center"/>
            </w:pPr>
          </w:p>
        </w:tc>
      </w:tr>
    </w:tbl>
    <w:p w14:paraId="1D2E6E45" w14:textId="77777777" w:rsidR="003F252C" w:rsidRDefault="003F252C" w:rsidP="00AC1C79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</w:p>
    <w:p w14:paraId="19491659" w14:textId="3D907F59" w:rsidR="001A7F4D" w:rsidRDefault="001A7F4D" w:rsidP="001A7F4D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sectPr w:rsidR="001A7F4D" w:rsidSect="00600688">
      <w:headerReference w:type="default" r:id="rId8"/>
      <w:pgSz w:w="11906" w:h="16838"/>
      <w:pgMar w:top="1134" w:right="850" w:bottom="1134" w:left="1701" w:header="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2E9E" w14:textId="77777777" w:rsidR="00600688" w:rsidRDefault="00600688" w:rsidP="00F25BBE">
      <w:pPr>
        <w:spacing w:after="0" w:line="240" w:lineRule="auto"/>
      </w:pPr>
      <w:r>
        <w:separator/>
      </w:r>
    </w:p>
  </w:endnote>
  <w:endnote w:type="continuationSeparator" w:id="0">
    <w:p w14:paraId="01218590" w14:textId="77777777" w:rsidR="00600688" w:rsidRDefault="00600688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2EE6" w14:textId="77777777" w:rsidR="00600688" w:rsidRDefault="00600688" w:rsidP="00F25BBE">
      <w:pPr>
        <w:spacing w:after="0" w:line="240" w:lineRule="auto"/>
      </w:pPr>
      <w:r>
        <w:separator/>
      </w:r>
    </w:p>
  </w:footnote>
  <w:footnote w:type="continuationSeparator" w:id="0">
    <w:p w14:paraId="62C48FEA" w14:textId="77777777" w:rsidR="00600688" w:rsidRDefault="00600688" w:rsidP="00F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ayout w:type="fixed"/>
      <w:tblLook w:val="04A0" w:firstRow="1" w:lastRow="0" w:firstColumn="1" w:lastColumn="0" w:noHBand="0" w:noVBand="1"/>
    </w:tblPr>
    <w:tblGrid>
      <w:gridCol w:w="4857"/>
      <w:gridCol w:w="5014"/>
    </w:tblGrid>
    <w:tr w:rsidR="00F17D6A" w:rsidRPr="00F17D6A" w14:paraId="0F2A9B0F" w14:textId="77777777" w:rsidTr="00F17D6A">
      <w:trPr>
        <w:trHeight w:val="790"/>
        <w:jc w:val="center"/>
      </w:trPr>
      <w:tc>
        <w:tcPr>
          <w:tcW w:w="2460" w:type="pct"/>
        </w:tcPr>
        <w:p w14:paraId="0A196B38" w14:textId="6609341D" w:rsidR="00F17D6A" w:rsidRDefault="00F17D6A" w:rsidP="00F17D6A">
          <w:pPr>
            <w:rPr>
              <w:rFonts w:ascii="Times New Roman" w:hAnsi="Times New Roman" w:cs="Times New Roman"/>
              <w:b/>
              <w:sz w:val="40"/>
              <w:szCs w:val="56"/>
            </w:rPr>
          </w:pPr>
          <w:r w:rsidRPr="00F17D6A">
            <w:rPr>
              <w:rFonts w:ascii="Times New Roman" w:hAnsi="Times New Roman" w:cs="Times New Roman"/>
              <w:b/>
              <w:sz w:val="40"/>
              <w:szCs w:val="56"/>
            </w:rPr>
            <w:t>ООО «ПК КСС»</w:t>
          </w:r>
        </w:p>
        <w:p w14:paraId="368F738D" w14:textId="31D117F2" w:rsidR="00F17D6A" w:rsidRDefault="00F17D6A" w:rsidP="00F17D6A">
          <w:pPr>
            <w:rPr>
              <w:sz w:val="24"/>
              <w:szCs w:val="24"/>
            </w:rPr>
          </w:pPr>
          <w:r w:rsidRPr="00CA6319">
            <w:rPr>
              <w:sz w:val="24"/>
              <w:szCs w:val="24"/>
            </w:rPr>
            <w:t>г. Краснодар, ул. Сормовская, 3/7</w:t>
          </w:r>
        </w:p>
        <w:p w14:paraId="2F73958D" w14:textId="5AA99394" w:rsidR="00F17D6A" w:rsidRPr="00CA6319" w:rsidRDefault="00F17D6A" w:rsidP="00F17D6A">
          <w:pPr>
            <w:rPr>
              <w:sz w:val="24"/>
              <w:szCs w:val="24"/>
            </w:rPr>
          </w:pPr>
          <w:r w:rsidRPr="00CA6319">
            <w:rPr>
              <w:sz w:val="24"/>
              <w:szCs w:val="24"/>
            </w:rPr>
            <w:t xml:space="preserve"> тел:7(861)</w:t>
          </w:r>
          <w:r>
            <w:rPr>
              <w:sz w:val="24"/>
              <w:szCs w:val="24"/>
            </w:rPr>
            <w:t xml:space="preserve"> </w:t>
          </w:r>
          <w:r w:rsidRPr="00CA6319">
            <w:rPr>
              <w:sz w:val="24"/>
              <w:szCs w:val="24"/>
            </w:rPr>
            <w:t>275-80-80; 275-80-31</w:t>
          </w:r>
        </w:p>
        <w:p w14:paraId="0F15CAF9" w14:textId="65395097" w:rsidR="00F17D6A" w:rsidRPr="00F17D6A" w:rsidRDefault="00F17D6A" w:rsidP="00F17D6A">
          <w:pPr>
            <w:rPr>
              <w:rFonts w:ascii="Times New Roman" w:hAnsi="Times New Roman" w:cs="Times New Roman"/>
              <w:lang w:val="en-US"/>
            </w:rPr>
          </w:pPr>
          <w:r w:rsidRPr="00CA6319">
            <w:rPr>
              <w:sz w:val="24"/>
              <w:szCs w:val="24"/>
              <w:lang w:val="en-US"/>
            </w:rPr>
            <w:t>info</w:t>
          </w:r>
          <w:r w:rsidRPr="001218F9">
            <w:rPr>
              <w:sz w:val="24"/>
              <w:szCs w:val="24"/>
              <w:lang w:val="en-US"/>
            </w:rPr>
            <w:t>@</w:t>
          </w:r>
          <w:r w:rsidRPr="00CA6319">
            <w:rPr>
              <w:sz w:val="24"/>
              <w:szCs w:val="24"/>
              <w:lang w:val="en-US"/>
            </w:rPr>
            <w:t>kssgroup</w:t>
          </w:r>
          <w:r w:rsidRPr="001218F9">
            <w:rPr>
              <w:sz w:val="24"/>
              <w:szCs w:val="24"/>
              <w:lang w:val="en-US"/>
            </w:rPr>
            <w:t>.</w:t>
          </w:r>
          <w:r w:rsidRPr="00CA6319">
            <w:rPr>
              <w:sz w:val="24"/>
              <w:szCs w:val="24"/>
              <w:lang w:val="en-US"/>
            </w:rPr>
            <w:t>ru</w:t>
          </w:r>
          <w:r w:rsidRPr="001218F9">
            <w:rPr>
              <w:sz w:val="24"/>
              <w:szCs w:val="24"/>
              <w:lang w:val="en-US"/>
            </w:rPr>
            <w:t xml:space="preserve">, </w:t>
          </w:r>
          <w:r w:rsidRPr="00CA6319">
            <w:rPr>
              <w:sz w:val="24"/>
              <w:szCs w:val="24"/>
              <w:lang w:val="en-US"/>
            </w:rPr>
            <w:t>kssgroup</w:t>
          </w:r>
          <w:r w:rsidRPr="001218F9">
            <w:rPr>
              <w:sz w:val="24"/>
              <w:szCs w:val="24"/>
              <w:lang w:val="en-US"/>
            </w:rPr>
            <w:t>.</w:t>
          </w:r>
          <w:r w:rsidRPr="00CA6319">
            <w:rPr>
              <w:sz w:val="24"/>
              <w:szCs w:val="24"/>
              <w:lang w:val="en-US"/>
            </w:rPr>
            <w:t>r</w:t>
          </w:r>
          <w:r>
            <w:rPr>
              <w:sz w:val="24"/>
              <w:szCs w:val="24"/>
              <w:lang w:val="en-US"/>
            </w:rPr>
            <w:t>u</w:t>
          </w:r>
        </w:p>
      </w:tc>
      <w:tc>
        <w:tcPr>
          <w:tcW w:w="2540" w:type="pct"/>
        </w:tcPr>
        <w:p w14:paraId="52187418" w14:textId="0A213373" w:rsidR="00F17D6A" w:rsidRPr="00F17D6A" w:rsidRDefault="00F17D6A" w:rsidP="00F17D6A">
          <w:pPr>
            <w:rPr>
              <w:lang w:val="en-US"/>
            </w:rPr>
          </w:pPr>
          <w:r w:rsidRPr="00F17D6A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558899C9" wp14:editId="196E26BE">
                <wp:simplePos x="0" y="0"/>
                <wp:positionH relativeFrom="column">
                  <wp:posOffset>1310640</wp:posOffset>
                </wp:positionH>
                <wp:positionV relativeFrom="paragraph">
                  <wp:posOffset>286385</wp:posOffset>
                </wp:positionV>
                <wp:extent cx="1728470" cy="657225"/>
                <wp:effectExtent l="0" t="0" r="5080" b="9525"/>
                <wp:wrapNone/>
                <wp:docPr id="1" name="Рисунок 1" descr="D:\R\Новые КП\Лого\КСС Лого\Растр\Лого_КС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D:\R\Новые КП\Лого\КСС Лого\Растр\Лого_КС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C445AE" w14:textId="77777777" w:rsidR="003F252C" w:rsidRPr="00F17D6A" w:rsidRDefault="003F252C" w:rsidP="00F17D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73744">
    <w:abstractNumId w:val="0"/>
  </w:num>
  <w:num w:numId="2" w16cid:durableId="1486047223">
    <w:abstractNumId w:val="1"/>
  </w:num>
  <w:num w:numId="3" w16cid:durableId="10187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CA"/>
    <w:rsid w:val="00017570"/>
    <w:rsid w:val="00022AED"/>
    <w:rsid w:val="000909D8"/>
    <w:rsid w:val="00097AC1"/>
    <w:rsid w:val="000F1729"/>
    <w:rsid w:val="001A7F4D"/>
    <w:rsid w:val="00214BCA"/>
    <w:rsid w:val="00235E54"/>
    <w:rsid w:val="0028459B"/>
    <w:rsid w:val="002B68CE"/>
    <w:rsid w:val="003F252C"/>
    <w:rsid w:val="00435143"/>
    <w:rsid w:val="00492660"/>
    <w:rsid w:val="004E351E"/>
    <w:rsid w:val="00537E45"/>
    <w:rsid w:val="00542633"/>
    <w:rsid w:val="005F2946"/>
    <w:rsid w:val="00600688"/>
    <w:rsid w:val="006529BC"/>
    <w:rsid w:val="006604D2"/>
    <w:rsid w:val="00664FD1"/>
    <w:rsid w:val="006A35C7"/>
    <w:rsid w:val="006E7C38"/>
    <w:rsid w:val="0074092E"/>
    <w:rsid w:val="007A40AA"/>
    <w:rsid w:val="0093775A"/>
    <w:rsid w:val="00947A16"/>
    <w:rsid w:val="00957F26"/>
    <w:rsid w:val="00971CD8"/>
    <w:rsid w:val="00976B61"/>
    <w:rsid w:val="009B0657"/>
    <w:rsid w:val="009B31A7"/>
    <w:rsid w:val="00A061B9"/>
    <w:rsid w:val="00A933FA"/>
    <w:rsid w:val="00AC1C79"/>
    <w:rsid w:val="00B0226C"/>
    <w:rsid w:val="00BC7FDF"/>
    <w:rsid w:val="00BD7D6C"/>
    <w:rsid w:val="00BE0481"/>
    <w:rsid w:val="00CA7717"/>
    <w:rsid w:val="00CB6B2B"/>
    <w:rsid w:val="00CF4A8A"/>
    <w:rsid w:val="00DC013D"/>
    <w:rsid w:val="00E2634F"/>
    <w:rsid w:val="00E56BCA"/>
    <w:rsid w:val="00E63AD1"/>
    <w:rsid w:val="00EA240F"/>
    <w:rsid w:val="00EF75D1"/>
    <w:rsid w:val="00F17D6A"/>
    <w:rsid w:val="00F21100"/>
    <w:rsid w:val="00F25BBE"/>
    <w:rsid w:val="00F337D7"/>
    <w:rsid w:val="00F758EB"/>
    <w:rsid w:val="00FB0FD1"/>
    <w:rsid w:val="00FB5D3C"/>
    <w:rsid w:val="00F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49BD"/>
  <w15:docId w15:val="{6F14AF87-FE6E-408A-B99C-1693D244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696-26D8-471C-89D6-2625E4E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раснодар Обламский</cp:lastModifiedBy>
  <cp:revision>3</cp:revision>
  <dcterms:created xsi:type="dcterms:W3CDTF">2024-03-14T06:33:00Z</dcterms:created>
  <dcterms:modified xsi:type="dcterms:W3CDTF">2024-03-14T06:45:00Z</dcterms:modified>
</cp:coreProperties>
</file>